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42967" w14:textId="5AF2C1F3" w:rsidR="0059221F" w:rsidRPr="000735F7" w:rsidRDefault="000735F7" w:rsidP="00FD5630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6D957D04" w14:textId="7E1E545A" w:rsidR="000735F7" w:rsidRDefault="000735F7" w:rsidP="000735F7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Discuss about how Symmetric Key is exchanged with Diffie-Hellman Key Exchange Algo.</w:t>
      </w:r>
    </w:p>
    <w:p w14:paraId="6AAFAC09" w14:textId="75118D15" w:rsidR="00F8392C" w:rsidRDefault="00F8392C" w:rsidP="006A47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3D5E4D73" wp14:editId="763AF7C3">
            <wp:extent cx="7651115" cy="2727325"/>
            <wp:effectExtent l="0" t="0" r="6985" b="0"/>
            <wp:docPr id="495695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5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EEDD" w14:textId="0441C859" w:rsidR="006A47C7" w:rsidRDefault="006A47C7" w:rsidP="006A47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Suppose Browser and Webserver start negotiation of </w:t>
      </w:r>
      <w:r w:rsidR="00352503">
        <w:rPr>
          <w:lang w:val="en-IN"/>
        </w:rPr>
        <w:t>Cipher Suite and this time it chooses Cipher Suite with Diffie-Hellman Algo.</w:t>
      </w:r>
    </w:p>
    <w:p w14:paraId="6EB53108" w14:textId="28450D08" w:rsidR="00352503" w:rsidRDefault="005D7FF7" w:rsidP="006A47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12474D91" wp14:editId="5DF20209">
            <wp:extent cx="7651115" cy="1997710"/>
            <wp:effectExtent l="0" t="0" r="6985" b="2540"/>
            <wp:docPr id="203714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410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109948" w14:textId="391A9F25" w:rsidR="005D7FF7" w:rsidRDefault="00714204" w:rsidP="006A47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fter certificate verification, the browser and server start negotiation of symmetric encryption key for traffic encryption.</w:t>
      </w:r>
      <w:r w:rsidR="000B6789">
        <w:rPr>
          <w:lang w:val="en-IN"/>
        </w:rPr>
        <w:br/>
        <w:t xml:space="preserve">In case of Diffie-Hellman key Exchange Algo is designed to generate symmetric key and exchange over </w:t>
      </w:r>
      <w:r w:rsidR="00F01D56">
        <w:rPr>
          <w:lang w:val="en-IN"/>
        </w:rPr>
        <w:t xml:space="preserve">unencrypted </w:t>
      </w:r>
      <w:r w:rsidR="000B6789">
        <w:rPr>
          <w:lang w:val="en-IN"/>
        </w:rPr>
        <w:t>unsecure public network.</w:t>
      </w:r>
    </w:p>
    <w:p w14:paraId="3ACDBE14" w14:textId="3F08E72A" w:rsidR="000B6789" w:rsidRDefault="00CC33E9" w:rsidP="006A47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After key exchange, the encrypted traffic starts to flow back and forth and using the symmetric key, either of them can encrypt and decrypt data.</w:t>
      </w:r>
    </w:p>
    <w:p w14:paraId="0A4924D9" w14:textId="14D2F981" w:rsidR="00714204" w:rsidRDefault="00A80161" w:rsidP="006A47C7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You may ask reasonable questions:</w:t>
      </w:r>
    </w:p>
    <w:p w14:paraId="1BC5C8FE" w14:textId="74D0E369" w:rsidR="00A80161" w:rsidRDefault="00A80161" w:rsidP="00A80161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What is Diffie-Hellman Algo?</w:t>
      </w:r>
    </w:p>
    <w:p w14:paraId="3964EA01" w14:textId="228E0C93" w:rsidR="00A80161" w:rsidRDefault="00A80161" w:rsidP="00A80161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How it works?</w:t>
      </w:r>
    </w:p>
    <w:p w14:paraId="0647E0DB" w14:textId="05873D19" w:rsidR="00A80161" w:rsidRDefault="00A80161" w:rsidP="00A80161">
      <w:pPr>
        <w:pStyle w:val="ListParagraph"/>
        <w:numPr>
          <w:ilvl w:val="1"/>
          <w:numId w:val="34"/>
        </w:numPr>
        <w:rPr>
          <w:lang w:val="en-IN"/>
        </w:rPr>
      </w:pPr>
      <w:r>
        <w:rPr>
          <w:lang w:val="en-IN"/>
        </w:rPr>
        <w:t>How a key is generated.</w:t>
      </w:r>
    </w:p>
    <w:p w14:paraId="15B7F22C" w14:textId="660112CC" w:rsidR="00A80161" w:rsidRPr="00DF0415" w:rsidRDefault="0032171F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There are some issues with Diffie-Hellman algo and we will use a modified version. </w:t>
      </w:r>
      <w:r>
        <w:rPr>
          <w:lang w:val="en-IN"/>
        </w:rPr>
        <w:br/>
        <w:t xml:space="preserve">We will discuss all this in respective lectures.  </w:t>
      </w:r>
    </w:p>
    <w:sectPr w:rsidR="00A80161" w:rsidRPr="00DF0415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6789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5FEC"/>
    <w:rsid w:val="00A77429"/>
    <w:rsid w:val="00A778C8"/>
    <w:rsid w:val="00A80161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33E9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12-31T05:00:00Z</dcterms:created>
  <dcterms:modified xsi:type="dcterms:W3CDTF">2024-12-31T06:08:00Z</dcterms:modified>
</cp:coreProperties>
</file>